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F83DE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:rsidR="00F83DEC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F83DEC" w:rsidRPr="000C7F1D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F83DEC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A8E">
              <w:rPr>
                <w:rFonts w:ascii="Times New Roman" w:hAnsi="Times New Roman"/>
                <w:sz w:val="24"/>
                <w:szCs w:val="24"/>
              </w:rPr>
              <w:t>Белокалитвинского района Ростовской области</w:t>
            </w:r>
          </w:p>
          <w:p w:rsidR="00F83DEC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F83DEC" w:rsidRPr="00E13365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A8E">
              <w:rPr>
                <w:rFonts w:ascii="Times New Roman" w:hAnsi="Times New Roman"/>
                <w:sz w:val="24"/>
                <w:szCs w:val="24"/>
              </w:rPr>
              <w:t>347042, Ростовская область, г. Белая Калитва, ул. Чернышевского, д.8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F83DEC" w:rsidRPr="00F83DEC" w:rsidRDefault="00641E59" w:rsidP="00F8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DEC">
        <w:rPr>
          <w:rFonts w:ascii="Times New Roman" w:hAnsi="Times New Roman"/>
          <w:sz w:val="24"/>
          <w:szCs w:val="24"/>
        </w:rPr>
        <w:t>сообщает</w:t>
      </w:r>
      <w:r w:rsidR="00E57845" w:rsidRPr="00F83DEC">
        <w:rPr>
          <w:rFonts w:ascii="Times New Roman" w:hAnsi="Times New Roman"/>
          <w:sz w:val="24"/>
          <w:szCs w:val="24"/>
        </w:rPr>
        <w:t xml:space="preserve"> </w:t>
      </w:r>
      <w:r w:rsidR="00F83DEC" w:rsidRPr="00F83DEC">
        <w:rPr>
          <w:rFonts w:ascii="Times New Roman" w:hAnsi="Times New Roman"/>
          <w:sz w:val="24"/>
          <w:szCs w:val="24"/>
        </w:rPr>
        <w:t xml:space="preserve">Территориальной избирательной комиссии ________ </w:t>
      </w:r>
      <w:r w:rsidR="001506FA" w:rsidRPr="00F83DEC">
        <w:rPr>
          <w:rFonts w:ascii="Times New Roman" w:hAnsi="Times New Roman"/>
          <w:sz w:val="24"/>
          <w:szCs w:val="24"/>
        </w:rPr>
        <w:t xml:space="preserve">о готовности организации </w:t>
      </w:r>
      <w:r w:rsidR="00C56FD2" w:rsidRPr="00F83DEC">
        <w:rPr>
          <w:rFonts w:ascii="Times New Roman" w:hAnsi="Times New Roman"/>
          <w:sz w:val="24"/>
          <w:szCs w:val="24"/>
        </w:rPr>
        <w:br/>
      </w:r>
      <w:r w:rsidR="00C23171" w:rsidRPr="00F83DEC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F83DEC">
        <w:rPr>
          <w:rFonts w:ascii="Times New Roman" w:hAnsi="Times New Roman"/>
          <w:sz w:val="24"/>
          <w:szCs w:val="24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F83DEC" w:rsidRPr="00F83DEC">
        <w:rPr>
          <w:rFonts w:ascii="Times New Roman" w:hAnsi="Times New Roman"/>
          <w:sz w:val="24"/>
          <w:szCs w:val="24"/>
        </w:rPr>
        <w:t>________________________</w:t>
      </w:r>
      <w:r w:rsidR="00F83DEC">
        <w:rPr>
          <w:rFonts w:ascii="Times New Roman" w:hAnsi="Times New Roman"/>
          <w:sz w:val="24"/>
          <w:szCs w:val="24"/>
        </w:rPr>
        <w:t>______________</w:t>
      </w:r>
      <w:r w:rsidR="00F83DEC" w:rsidRPr="00F83DEC">
        <w:rPr>
          <w:rFonts w:ascii="Times New Roman" w:hAnsi="Times New Roman"/>
          <w:sz w:val="24"/>
          <w:szCs w:val="24"/>
        </w:rPr>
        <w:t>____.</w:t>
      </w:r>
    </w:p>
    <w:p w:rsidR="00F83DEC" w:rsidRPr="00E13365" w:rsidRDefault="00F83DEC" w:rsidP="00F83DEC">
      <w:pPr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3DEC" w:rsidRDefault="00F83DEC" w:rsidP="00DF4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F83DEC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</w:t>
      </w:r>
      <w:r w:rsidR="00C36B35">
        <w:rPr>
          <w:rFonts w:ascii="Times New Roman" w:hAnsi="Times New Roman"/>
          <w:sz w:val="24"/>
          <w:szCs w:val="24"/>
        </w:rPr>
        <w:t xml:space="preserve"> </w:t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DF4465" w:rsidRPr="008F2898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49305A" w:rsidRDefault="0049305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156CCF" w:rsidRDefault="00156CCF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10314" w:type="dxa"/>
        <w:tblLook w:val="00A0" w:firstRow="1" w:lastRow="0" w:firstColumn="1" w:lastColumn="0" w:noHBand="0" w:noVBand="0"/>
      </w:tblPr>
      <w:tblGrid>
        <w:gridCol w:w="3369"/>
        <w:gridCol w:w="6945"/>
      </w:tblGrid>
      <w:tr w:rsidR="00156CCF" w:rsidRPr="000C7F1D" w:rsidTr="00375A8E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C3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5" w:type="dxa"/>
          </w:tcPr>
          <w:p w:rsidR="00F83DEC" w:rsidRDefault="00F83DEC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F83DEC" w:rsidRPr="00E13365" w:rsidRDefault="00F83DEC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F50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F83DEC" w:rsidRPr="00E13365" w:rsidRDefault="00F83DEC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8E" w:rsidRDefault="00375A8E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CF7" w:rsidRPr="008F2898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>
        <w:rPr>
          <w:rFonts w:ascii="Times New Roman" w:hAnsi="Times New Roman"/>
          <w:sz w:val="28"/>
          <w:szCs w:val="28"/>
        </w:rPr>
        <w:t>,</w:t>
      </w:r>
    </w:p>
    <w:p w:rsidR="00195CF7" w:rsidRDefault="00195CF7" w:rsidP="00195CF7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 w:rsidR="00F83DEC">
        <w:rPr>
          <w:color w:val="auto"/>
        </w:rPr>
        <w:t>Территориальной и</w:t>
      </w:r>
      <w:r w:rsidR="00F83DEC">
        <w:t xml:space="preserve">збирательной комиссии </w:t>
      </w:r>
      <w:r w:rsidR="00F83DEC" w:rsidRPr="00E13365">
        <w:rPr>
          <w:b/>
        </w:rPr>
        <w:t>города Азова</w:t>
      </w:r>
      <w:r w:rsidR="00F83DEC">
        <w:t xml:space="preserve"> </w:t>
      </w:r>
      <w:r w:rsidRPr="001506FA">
        <w:rPr>
          <w:color w:val="auto"/>
        </w:rPr>
        <w:t xml:space="preserve">о готовности организации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F83DEC" w:rsidRPr="00E13365">
        <w:rPr>
          <w:b/>
        </w:rPr>
        <w:t>дополнительных выбор</w:t>
      </w:r>
      <w:r w:rsidR="00F83DEC">
        <w:rPr>
          <w:b/>
        </w:rPr>
        <w:t>ов</w:t>
      </w:r>
      <w:r w:rsidR="00F83DEC" w:rsidRPr="00E13365">
        <w:rPr>
          <w:b/>
        </w:rPr>
        <w:t xml:space="preserve"> депутата Азовской городской Думы по одномандатному избирательному округу </w:t>
      </w:r>
      <w:r w:rsidR="00F83DEC">
        <w:rPr>
          <w:b/>
        </w:rPr>
        <w:br/>
      </w:r>
      <w:r w:rsidR="00F83DEC" w:rsidRPr="00E13365">
        <w:rPr>
          <w:b/>
        </w:rPr>
        <w:t>№ 20</w:t>
      </w:r>
      <w:r w:rsidR="00F83DEC">
        <w:t>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4, полноцвет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F83DEC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F83DEC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C36B3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Default="004930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305A" w:rsidRPr="00DB0D6B" w:rsidRDefault="0049305A" w:rsidP="004930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2 к объявлению</w:t>
      </w:r>
    </w:p>
    <w:p w:rsidR="0049305A" w:rsidRPr="00DB0D6B" w:rsidRDefault="0049305A" w:rsidP="0049305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305A" w:rsidRPr="00DB0D6B" w:rsidRDefault="0049305A" w:rsidP="004930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0C7F1D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4"/>
      </w:r>
    </w:p>
    <w:p w:rsidR="0049305A" w:rsidRPr="00560CDF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49305A" w:rsidRPr="00C56DC8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при проведении выборов </w:t>
      </w:r>
      <w:r w:rsidRPr="00C56DC8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49305A" w:rsidRPr="00C56DC8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DC8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662"/>
      </w:tblGrid>
      <w:tr w:rsidR="0049305A" w:rsidRPr="000C7F1D" w:rsidTr="00B711E2">
        <w:trPr>
          <w:trHeight w:val="1692"/>
        </w:trPr>
        <w:tc>
          <w:tcPr>
            <w:tcW w:w="3369" w:type="dxa"/>
          </w:tcPr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49305A" w:rsidRPr="00E13365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042, Ростовская область, г. Белая Калитва, ул. Чернышевского, д.8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9305A" w:rsidRDefault="0049305A" w:rsidP="00B711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)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49305A" w:rsidRPr="00AE508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AE508D" w:rsidRDefault="0049305A" w:rsidP="00493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,</w:t>
      </w:r>
    </w:p>
    <w:p w:rsidR="0049305A" w:rsidRPr="00641E59" w:rsidRDefault="0049305A" w:rsidP="0049305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 xml:space="preserve">сообщает Территориальной избирательной комиссии ________ о готовности индивидуального предпринимателя за плату выполнить работы или оказать услуги </w:t>
      </w:r>
      <w:r w:rsidRPr="00C56DC8">
        <w:rPr>
          <w:rFonts w:ascii="Times New Roman" w:hAnsi="Times New Roman"/>
          <w:sz w:val="24"/>
          <w:szCs w:val="24"/>
        </w:rPr>
        <w:br/>
        <w:t>по изготовлению печатных агитационных материалов кандидатам при проведении __________________________________________.</w:t>
      </w:r>
    </w:p>
    <w:p w:rsidR="0049305A" w:rsidRPr="00C56DC8" w:rsidRDefault="0049305A" w:rsidP="0049305A">
      <w:pPr>
        <w:spacing w:after="0" w:line="240" w:lineRule="auto"/>
        <w:ind w:right="4110"/>
        <w:jc w:val="center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выборов)</w:t>
      </w:r>
    </w:p>
    <w:p w:rsidR="0049305A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49305A" w:rsidRPr="00641E59" w:rsidRDefault="0049305A" w:rsidP="0049305A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49305A" w:rsidRPr="00DF4465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в</w:t>
      </w:r>
      <w:r w:rsidRPr="00DF4465">
        <w:rPr>
          <w:rFonts w:ascii="Times New Roman" w:hAnsi="Times New Roman"/>
          <w:sz w:val="24"/>
          <w:szCs w:val="24"/>
        </w:rPr>
        <w:t xml:space="preserve">: </w:t>
      </w:r>
    </w:p>
    <w:p w:rsidR="0049305A" w:rsidRPr="00DF4465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C56DC8">
        <w:t xml:space="preserve"> </w:t>
      </w:r>
      <w:r w:rsidRPr="00C56DC8">
        <w:rPr>
          <w:rFonts w:ascii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от «___» _________ 20__ года, № ___</w:t>
      </w:r>
      <w:r w:rsidRPr="00C56DC8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C56DC8">
        <w:rPr>
          <w:rFonts w:ascii="Times New Roman" w:hAnsi="Times New Roman"/>
          <w:sz w:val="24"/>
          <w:szCs w:val="24"/>
        </w:rPr>
        <w:t>.</w:t>
      </w:r>
    </w:p>
    <w:p w:rsidR="0049305A" w:rsidRPr="00881351" w:rsidRDefault="0049305A" w:rsidP="0049305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9305A" w:rsidRPr="00EF59E6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9305A" w:rsidTr="00B711E2">
        <w:tc>
          <w:tcPr>
            <w:tcW w:w="2802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5A" w:rsidRPr="00A46BA8" w:rsidTr="00B711E2">
        <w:tc>
          <w:tcPr>
            <w:tcW w:w="2802" w:type="dxa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9305A" w:rsidTr="00B711E2">
        <w:tc>
          <w:tcPr>
            <w:tcW w:w="2802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305A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305A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9305A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49305A" w:rsidRPr="00DB0D6B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804"/>
      </w:tblGrid>
      <w:tr w:rsidR="0049305A" w:rsidRPr="000C7F1D" w:rsidTr="00B711E2">
        <w:trPr>
          <w:trHeight w:val="1692"/>
        </w:trPr>
        <w:tc>
          <w:tcPr>
            <w:tcW w:w="3369" w:type="dxa"/>
          </w:tcPr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49305A" w:rsidRPr="000C7F1D" w:rsidRDefault="0049305A" w:rsidP="00C3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49305A" w:rsidRPr="00C56DC8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Pr="00C56DC8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49305A" w:rsidRPr="00C56DC8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56DC8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49305A" w:rsidRPr="00C56DC8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C56DC8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49305A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49305A" w:rsidRPr="000C7F1D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:rsidR="0049305A" w:rsidRPr="00BB1FEC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49305A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9305A" w:rsidRPr="00BB1FEC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49305A" w:rsidRPr="00156CCF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9305A" w:rsidRPr="00AE508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560CDF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235662">
        <w:rPr>
          <w:rFonts w:ascii="Times New Roman" w:hAnsi="Times New Roman"/>
          <w:b/>
          <w:sz w:val="24"/>
          <w:szCs w:val="24"/>
        </w:rPr>
        <w:t>Индивиду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235662">
        <w:rPr>
          <w:rFonts w:ascii="Times New Roman" w:hAnsi="Times New Roman"/>
          <w:b/>
          <w:sz w:val="24"/>
          <w:szCs w:val="24"/>
        </w:rPr>
        <w:t>предпринима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</w:p>
    <w:p w:rsidR="0049305A" w:rsidRDefault="0049305A" w:rsidP="0049305A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r w:rsidRPr="00E13365">
        <w:rPr>
          <w:b/>
        </w:rPr>
        <w:t>города Азова</w:t>
      </w:r>
      <w:r>
        <w:t xml:space="preserve"> </w:t>
      </w:r>
      <w:r>
        <w:rPr>
          <w:color w:val="auto"/>
        </w:rPr>
        <w:t xml:space="preserve">о готовности индивидуального предпринимателя 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при проведении выборов </w:t>
      </w:r>
      <w:r w:rsidRPr="00E13365">
        <w:rPr>
          <w:b/>
        </w:rPr>
        <w:t>дополнительных выбор</w:t>
      </w:r>
      <w:r>
        <w:rPr>
          <w:b/>
        </w:rPr>
        <w:t>ов</w:t>
      </w:r>
      <w:r w:rsidRPr="00E13365">
        <w:rPr>
          <w:b/>
        </w:rPr>
        <w:t xml:space="preserve"> депутата Азовской городской Думы по одномандатному избирательному округу № 20</w:t>
      </w:r>
      <w:r>
        <w:t>.</w:t>
      </w:r>
    </w:p>
    <w:p w:rsidR="0049305A" w:rsidRPr="00641E59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 xml:space="preserve">за листовку формата А4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:rsidR="0049305A" w:rsidRPr="00AE508D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тевом издании</w:t>
      </w:r>
      <w:r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по адресу </w:t>
      </w:r>
      <w:r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31040E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static</w:t>
      </w:r>
      <w:r w:rsidRPr="0031040E">
        <w:rPr>
          <w:rFonts w:ascii="Times New Roman" w:hAnsi="Times New Roman"/>
          <w:b/>
          <w:sz w:val="24"/>
          <w:szCs w:val="24"/>
        </w:rPr>
        <w:t>/1111111</w:t>
      </w:r>
      <w:r>
        <w:rPr>
          <w:rFonts w:ascii="Times New Roman" w:hAnsi="Times New Roman"/>
          <w:sz w:val="24"/>
          <w:szCs w:val="24"/>
        </w:rPr>
        <w:t>.</w:t>
      </w:r>
    </w:p>
    <w:p w:rsidR="0049305A" w:rsidRPr="00EF59E6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49305A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9305A" w:rsidTr="00B711E2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49305A" w:rsidRPr="00D70213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49305A" w:rsidRPr="00D70213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49305A" w:rsidRPr="00A46BA8" w:rsidTr="00B711E2">
        <w:tc>
          <w:tcPr>
            <w:tcW w:w="2802" w:type="dxa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9305A" w:rsidTr="00B711E2">
        <w:tc>
          <w:tcPr>
            <w:tcW w:w="2802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49305A">
      <w:headerReference w:type="default" r:id="rId7"/>
      <w:footnotePr>
        <w:numRestart w:val="eachPage"/>
      </w:footnotePr>
      <w:pgSz w:w="11906" w:h="16838"/>
      <w:pgMar w:top="284" w:right="707" w:bottom="993" w:left="1134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E7" w:rsidRDefault="00C43AE7" w:rsidP="00AE508D">
      <w:pPr>
        <w:spacing w:after="0" w:line="240" w:lineRule="auto"/>
      </w:pPr>
      <w:r>
        <w:separator/>
      </w:r>
    </w:p>
  </w:endnote>
  <w:endnote w:type="continuationSeparator" w:id="0">
    <w:p w:rsidR="00C43AE7" w:rsidRDefault="00C43AE7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E7" w:rsidRDefault="00C43AE7" w:rsidP="00AE508D">
      <w:pPr>
        <w:spacing w:after="0" w:line="240" w:lineRule="auto"/>
      </w:pPr>
      <w:r>
        <w:separator/>
      </w:r>
    </w:p>
  </w:footnote>
  <w:footnote w:type="continuationSeparator" w:id="0">
    <w:p w:rsidR="00C43AE7" w:rsidRDefault="00C43AE7" w:rsidP="00AE508D">
      <w:pPr>
        <w:spacing w:after="0" w:line="240" w:lineRule="auto"/>
      </w:pPr>
      <w:r>
        <w:continuationSeparator/>
      </w:r>
    </w:p>
  </w:footnote>
  <w:footnote w:id="1">
    <w:p w:rsidR="00106701" w:rsidRPr="0049305A" w:rsidRDefault="00106701" w:rsidP="00106701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F83DEC" w:rsidRPr="0049305A">
        <w:rPr>
          <w:rFonts w:ascii="Times New Roman" w:hAnsi="Times New Roman"/>
          <w:sz w:val="12"/>
          <w:szCs w:val="12"/>
        </w:rPr>
        <w:t>Территориальную и</w:t>
      </w:r>
      <w:r w:rsidRPr="0049305A">
        <w:rPr>
          <w:rFonts w:ascii="Times New Roman" w:hAnsi="Times New Roman"/>
          <w:sz w:val="12"/>
          <w:szCs w:val="12"/>
        </w:rPr>
        <w:t xml:space="preserve">збирательную комиссию </w:t>
      </w:r>
      <w:r w:rsidR="00F83DEC" w:rsidRPr="0049305A">
        <w:rPr>
          <w:rFonts w:ascii="Times New Roman" w:hAnsi="Times New Roman"/>
          <w:sz w:val="12"/>
          <w:szCs w:val="12"/>
        </w:rPr>
        <w:t>__________</w:t>
      </w:r>
      <w:r w:rsidRPr="0049305A">
        <w:rPr>
          <w:rFonts w:ascii="Times New Roman" w:hAnsi="Times New Roman"/>
          <w:sz w:val="12"/>
          <w:szCs w:val="12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F83DEC" w:rsidRPr="0049305A" w:rsidRDefault="00F83DEC">
      <w:pPr>
        <w:pStyle w:val="a3"/>
        <w:rPr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3">
    <w:p w:rsidR="00EF59E6" w:rsidRPr="0049305A" w:rsidRDefault="00EF59E6" w:rsidP="00DF446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</w:t>
      </w:r>
      <w:r w:rsidR="00A46BA8" w:rsidRPr="0049305A">
        <w:rPr>
          <w:rFonts w:ascii="Times New Roman" w:hAnsi="Times New Roman"/>
          <w:sz w:val="12"/>
          <w:szCs w:val="12"/>
        </w:rPr>
        <w:t>а</w:t>
      </w:r>
      <w:r w:rsidRPr="0049305A">
        <w:rPr>
          <w:rFonts w:ascii="Times New Roman" w:hAnsi="Times New Roman"/>
          <w:sz w:val="12"/>
          <w:szCs w:val="12"/>
        </w:rPr>
        <w:t xml:space="preserve">кую копию даты выпуска сетевого издания, в котором </w:t>
      </w:r>
      <w:r w:rsidR="00A46BA8" w:rsidRPr="0049305A">
        <w:rPr>
          <w:rFonts w:ascii="Times New Roman" w:hAnsi="Times New Roman"/>
          <w:sz w:val="12"/>
          <w:szCs w:val="12"/>
        </w:rPr>
        <w:t>опубликованы</w:t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и других условиях оплаты </w:t>
      </w:r>
      <w:r w:rsidR="00DF4465" w:rsidRPr="0049305A">
        <w:rPr>
          <w:rFonts w:ascii="Times New Roman" w:hAnsi="Times New Roman"/>
          <w:sz w:val="12"/>
          <w:szCs w:val="12"/>
        </w:rPr>
        <w:t>выполнения работ или оказания услуг по изготовлению печатных агитационных материалов</w:t>
      </w:r>
      <w:r w:rsidR="00A46BA8" w:rsidRPr="0049305A">
        <w:rPr>
          <w:rFonts w:ascii="Times New Roman" w:hAnsi="Times New Roman"/>
          <w:sz w:val="12"/>
          <w:szCs w:val="12"/>
        </w:rPr>
        <w:t>.</w:t>
      </w:r>
    </w:p>
  </w:footnote>
  <w:footnote w:id="4">
    <w:p w:rsidR="0049305A" w:rsidRPr="0049305A" w:rsidRDefault="0049305A" w:rsidP="0049305A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Территориальную избирательную комиссию __________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5">
    <w:p w:rsidR="0049305A" w:rsidRPr="0049305A" w:rsidRDefault="0049305A" w:rsidP="0049305A">
      <w:pPr>
        <w:pStyle w:val="a3"/>
        <w:rPr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6">
    <w:p w:rsidR="0049305A" w:rsidRPr="0049305A" w:rsidRDefault="0049305A" w:rsidP="0049305A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06701"/>
    <w:rsid w:val="001506FA"/>
    <w:rsid w:val="00156CCF"/>
    <w:rsid w:val="00195CF7"/>
    <w:rsid w:val="001A11BF"/>
    <w:rsid w:val="001D43B8"/>
    <w:rsid w:val="00270D1E"/>
    <w:rsid w:val="002A4E88"/>
    <w:rsid w:val="00375A8E"/>
    <w:rsid w:val="003C338A"/>
    <w:rsid w:val="004038A4"/>
    <w:rsid w:val="00444C6B"/>
    <w:rsid w:val="00452CC6"/>
    <w:rsid w:val="004877F4"/>
    <w:rsid w:val="0049305A"/>
    <w:rsid w:val="004C43D3"/>
    <w:rsid w:val="004D189C"/>
    <w:rsid w:val="004F21E5"/>
    <w:rsid w:val="005C4F44"/>
    <w:rsid w:val="00641E59"/>
    <w:rsid w:val="006B4682"/>
    <w:rsid w:val="00746118"/>
    <w:rsid w:val="007C6D7D"/>
    <w:rsid w:val="007D279D"/>
    <w:rsid w:val="008F2898"/>
    <w:rsid w:val="00916DE4"/>
    <w:rsid w:val="00A46BA8"/>
    <w:rsid w:val="00A94617"/>
    <w:rsid w:val="00AE1468"/>
    <w:rsid w:val="00AE508D"/>
    <w:rsid w:val="00BA1B2E"/>
    <w:rsid w:val="00BB1FEC"/>
    <w:rsid w:val="00BE7ABD"/>
    <w:rsid w:val="00C17F93"/>
    <w:rsid w:val="00C23171"/>
    <w:rsid w:val="00C36B35"/>
    <w:rsid w:val="00C43AE7"/>
    <w:rsid w:val="00C56FD2"/>
    <w:rsid w:val="00CB169F"/>
    <w:rsid w:val="00CF6A81"/>
    <w:rsid w:val="00D50B43"/>
    <w:rsid w:val="00D70213"/>
    <w:rsid w:val="00D7673D"/>
    <w:rsid w:val="00D91EE4"/>
    <w:rsid w:val="00DB0D6B"/>
    <w:rsid w:val="00DD41D9"/>
    <w:rsid w:val="00DF2338"/>
    <w:rsid w:val="00DF4465"/>
    <w:rsid w:val="00E13888"/>
    <w:rsid w:val="00E30EB1"/>
    <w:rsid w:val="00E57845"/>
    <w:rsid w:val="00E92325"/>
    <w:rsid w:val="00EF59E6"/>
    <w:rsid w:val="00EF6175"/>
    <w:rsid w:val="00F83DEC"/>
    <w:rsid w:val="00FA70A2"/>
    <w:rsid w:val="00FB5786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16CB8"/>
  <w15:docId w15:val="{FA2B1E0E-3360-47DB-B050-BB382466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A0B4-5C90-4F64-A955-A348FC9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АРМ ППЗ</cp:lastModifiedBy>
  <cp:revision>3</cp:revision>
  <cp:lastPrinted>2021-06-25T07:13:00Z</cp:lastPrinted>
  <dcterms:created xsi:type="dcterms:W3CDTF">2021-07-05T10:26:00Z</dcterms:created>
  <dcterms:modified xsi:type="dcterms:W3CDTF">2026-06-25T13:47:00Z</dcterms:modified>
</cp:coreProperties>
</file>